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大哥，男，1990年10月2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阿尔大哥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阿尔大哥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color w:val="auto"/>
                                <w:sz w:val="32"/>
                                <w:szCs w:val="32"/>
                              </w:rPr>
                              <w:t>附：罪犯阿尔大哥减刑材料一卷一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color w:val="auto"/>
                          <w:sz w:val="32"/>
                          <w:szCs w:val="32"/>
                        </w:rPr>
                        <w:t>附：罪犯阿尔大哥减刑材料一卷一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02A4B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1F741D"/>
    <w:rsid w:val="3D8D121A"/>
    <w:rsid w:val="41BF1229"/>
    <w:rsid w:val="41D950C5"/>
    <w:rsid w:val="426E3345"/>
    <w:rsid w:val="440F118B"/>
    <w:rsid w:val="46127187"/>
    <w:rsid w:val="471D5982"/>
    <w:rsid w:val="47AD0F98"/>
    <w:rsid w:val="48D0640C"/>
    <w:rsid w:val="4971244A"/>
    <w:rsid w:val="4AB97E1D"/>
    <w:rsid w:val="4B190482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2:38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